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1F9AA95"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CD3E8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4E0659" w:rsidR="00B940DB" w:rsidRPr="004050C2" w:rsidRDefault="00BA518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CD3E8D">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BA518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BA518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BA51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BA518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BA518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0A6868C" w:rsidR="00EA15BA" w:rsidRPr="00250F36" w:rsidRDefault="00BA518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D3E8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FC5319D" w:rsidR="00EA15BA" w:rsidRDefault="00BA5184"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D3E8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BA5184"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BA5184"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CEDCBFC" w:rsidR="00EA15BA" w:rsidRPr="004050C2" w:rsidRDefault="00BA51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D3E8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BA51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BA51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A34F0B2" w:rsidR="00EA15BA" w:rsidRPr="004050C2" w:rsidRDefault="00BA51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CD3E8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DA3B85D" w:rsidR="00EA15BA" w:rsidRPr="004050C2" w:rsidRDefault="00BA51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D3E8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BA51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BA518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BA518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BA518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BA518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BA51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BA518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701E0571" w:rsidR="00EA15BA" w:rsidRDefault="00BA518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CD3E8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BA518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BA518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BA51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BA51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BA51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BA51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BA51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BA518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BA518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BA518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F14C" w14:textId="77777777" w:rsidR="00BA5184" w:rsidRDefault="00BA5184">
      <w:r>
        <w:separator/>
      </w:r>
    </w:p>
  </w:endnote>
  <w:endnote w:type="continuationSeparator" w:id="0">
    <w:p w14:paraId="6A2E61FF" w14:textId="77777777" w:rsidR="00BA5184" w:rsidRDefault="00BA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250E85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D3E8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E79E" w14:textId="77777777" w:rsidR="00BA5184" w:rsidRDefault="00BA5184">
      <w:r>
        <w:separator/>
      </w:r>
    </w:p>
  </w:footnote>
  <w:footnote w:type="continuationSeparator" w:id="0">
    <w:p w14:paraId="3B6E25AB" w14:textId="77777777" w:rsidR="00BA5184" w:rsidRDefault="00BA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A5184"/>
    <w:rsid w:val="00BB445E"/>
    <w:rsid w:val="00BC3341"/>
    <w:rsid w:val="00BC51B2"/>
    <w:rsid w:val="00BC609C"/>
    <w:rsid w:val="00BD4222"/>
    <w:rsid w:val="00BE0B6A"/>
    <w:rsid w:val="00BE1C71"/>
    <w:rsid w:val="00C42C92"/>
    <w:rsid w:val="00C530EF"/>
    <w:rsid w:val="00C62083"/>
    <w:rsid w:val="00C65E74"/>
    <w:rsid w:val="00C73A35"/>
    <w:rsid w:val="00C85672"/>
    <w:rsid w:val="00CD3E8D"/>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FB175128-B665-42A1-8094-5697338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9:11:00Z</dcterms:created>
  <dcterms:modified xsi:type="dcterms:W3CDTF">2020-11-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